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190" w:rsidRDefault="004836BF" w:rsidP="004836B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РМИНИ КОНСУЛТАЦИЈА У ЛЕТЊЕМ СЕМЕСТРУ АКАДЕМСКЕ 202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ГОДИНЕ НА КАТЕДРИ ЗА СРПСКИ ЈЕЗИК</w:t>
      </w:r>
    </w:p>
    <w:p w:rsidR="004836BF" w:rsidRDefault="004836BF" w:rsidP="004836B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Сања Ђуровић, петак, 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9.30</w:t>
      </w:r>
      <w:r>
        <w:rPr>
          <w:rFonts w:ascii="Times New Roman" w:hAnsi="Times New Roman" w:cs="Times New Roman"/>
          <w:sz w:val="24"/>
          <w:szCs w:val="24"/>
          <w:lang w:val="sr-Cyrl-RS"/>
        </w:rPr>
        <w:t>–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0.30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Милка Николић, среда, </w:t>
      </w:r>
      <w:r w:rsidR="00D7039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00–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00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Владимир Поломац, среда, 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11.30</w:t>
      </w:r>
      <w:r>
        <w:rPr>
          <w:rFonts w:ascii="Times New Roman" w:hAnsi="Times New Roman" w:cs="Times New Roman"/>
          <w:sz w:val="24"/>
          <w:szCs w:val="24"/>
          <w:lang w:val="sr-Cyrl-RS"/>
        </w:rPr>
        <w:t>–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30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Јелена Петковић, 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>
        <w:rPr>
          <w:rFonts w:ascii="Times New Roman" w:hAnsi="Times New Roman" w:cs="Times New Roman"/>
          <w:sz w:val="24"/>
          <w:szCs w:val="24"/>
          <w:lang w:val="sr-Cyrl-RS"/>
        </w:rPr>
        <w:t>, 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0–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0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. др Славко Станојчић, четвртак, 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–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4.00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Марина Кебара, 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>
        <w:rPr>
          <w:rFonts w:ascii="Times New Roman" w:hAnsi="Times New Roman" w:cs="Times New Roman"/>
          <w:sz w:val="24"/>
          <w:szCs w:val="24"/>
          <w:lang w:val="sr-Cyrl-RS"/>
        </w:rPr>
        <w:t>, 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00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–18.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Прав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факултет</w:t>
      </w:r>
    </w:p>
    <w:p w:rsidR="004836BF" w:rsidRPr="00D7039B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ц. др Бојана Вељовић, </w:t>
      </w:r>
      <w:r w:rsidR="00D7039B">
        <w:rPr>
          <w:rFonts w:ascii="Times New Roman" w:hAnsi="Times New Roman" w:cs="Times New Roman"/>
          <w:sz w:val="24"/>
          <w:szCs w:val="24"/>
          <w:lang w:val="sr-Cyrl-RS"/>
        </w:rPr>
        <w:t>среда, 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1.0</w:t>
      </w:r>
      <w:r w:rsidR="00D7039B">
        <w:rPr>
          <w:rFonts w:ascii="Times New Roman" w:hAnsi="Times New Roman" w:cs="Times New Roman"/>
          <w:sz w:val="24"/>
          <w:szCs w:val="24"/>
          <w:lang w:val="sr-Cyrl-RS"/>
        </w:rPr>
        <w:t>0–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2.00</w:t>
      </w:r>
      <w:r w:rsidR="00D7039B">
        <w:rPr>
          <w:rFonts w:ascii="Times New Roman" w:hAnsi="Times New Roman" w:cs="Times New Roman"/>
          <w:sz w:val="24"/>
          <w:szCs w:val="24"/>
          <w:lang w:val="sr-Cyrl-RS"/>
        </w:rPr>
        <w:t>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ц. др Тамара Лутовац Казновац, 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>
        <w:rPr>
          <w:rFonts w:ascii="Times New Roman" w:hAnsi="Times New Roman" w:cs="Times New Roman"/>
          <w:sz w:val="24"/>
          <w:szCs w:val="24"/>
          <w:lang w:val="sr-Cyrl-RS"/>
        </w:rPr>
        <w:t>, 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0–1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0, Друга крагујевачка гимназија</w:t>
      </w:r>
    </w:p>
    <w:p w:rsidR="004836BF" w:rsidRDefault="000061A2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ц. др Тања Танасковић, </w:t>
      </w:r>
      <w:r w:rsidR="00CB4477">
        <w:rPr>
          <w:rFonts w:ascii="Times New Roman" w:hAnsi="Times New Roman" w:cs="Times New Roman"/>
          <w:sz w:val="24"/>
          <w:szCs w:val="24"/>
          <w:lang w:val="sr-Cyrl-RS"/>
        </w:rPr>
        <w:t>среда, 14.00–15.00, Правни факултет</w:t>
      </w:r>
    </w:p>
    <w:p w:rsidR="00D7039B" w:rsidRPr="004836BF" w:rsidRDefault="00D7039B" w:rsidP="00D7039B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7039B" w:rsidRPr="004836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29"/>
    <w:rsid w:val="000061A2"/>
    <w:rsid w:val="004836BF"/>
    <w:rsid w:val="008154FB"/>
    <w:rsid w:val="00AB1D8E"/>
    <w:rsid w:val="00C07529"/>
    <w:rsid w:val="00CB4477"/>
    <w:rsid w:val="00D7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D822"/>
  <w15:chartTrackingRefBased/>
  <w15:docId w15:val="{BC15C8B0-5101-44DD-BEA1-F1801AF1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92B6-BF94-47F0-A7CB-113B062F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7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olomac</cp:lastModifiedBy>
  <cp:revision>7</cp:revision>
  <dcterms:created xsi:type="dcterms:W3CDTF">2023-03-01T08:49:00Z</dcterms:created>
  <dcterms:modified xsi:type="dcterms:W3CDTF">2024-03-20T08:48:00Z</dcterms:modified>
</cp:coreProperties>
</file>